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3E" w:rsidRPr="000751BA" w:rsidRDefault="00D702ED" w:rsidP="00D702ED">
      <w:pPr>
        <w:pStyle w:val="Title"/>
        <w:rPr>
          <w:b/>
          <w:bCs/>
          <w:sz w:val="96"/>
          <w:szCs w:val="60"/>
          <w:lang w:val="en-US"/>
        </w:rPr>
      </w:pPr>
      <w:r w:rsidRPr="000751BA">
        <w:rPr>
          <w:b/>
          <w:bCs/>
          <w:sz w:val="96"/>
          <w:szCs w:val="60"/>
          <w:lang w:val="en-US"/>
        </w:rPr>
        <w:t>Assignment 1 Result:</w:t>
      </w:r>
    </w:p>
    <w:p w:rsidR="000751BA" w:rsidRDefault="000751BA" w:rsidP="000751BA">
      <w:pPr>
        <w:pStyle w:val="Title"/>
        <w:rPr>
          <w:lang w:val="en-US"/>
        </w:rPr>
      </w:pPr>
    </w:p>
    <w:p w:rsidR="00D043AA" w:rsidRDefault="000751BA" w:rsidP="00D043AA">
      <w:pPr>
        <w:pStyle w:val="Title"/>
        <w:rPr>
          <w:lang w:val="en-US"/>
        </w:rPr>
      </w:pPr>
      <w:r>
        <w:rPr>
          <w:lang w:val="en-US"/>
        </w:rPr>
        <w:t>Question 1:</w:t>
      </w:r>
    </w:p>
    <w:p w:rsidR="00D043AA" w:rsidRPr="00D043AA" w:rsidRDefault="00D043AA" w:rsidP="00D043AA">
      <w:pPr>
        <w:rPr>
          <w:lang w:val="en-US"/>
        </w:rPr>
      </w:pPr>
    </w:p>
    <w:p w:rsidR="00D702ED" w:rsidRPr="00D702ED" w:rsidRDefault="00D70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2ED">
        <w:rPr>
          <w:rStyle w:val="Heading1Char"/>
        </w:rPr>
        <w:t>AIM</w:t>
      </w:r>
      <w:r w:rsidRPr="00D702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02ED" w:rsidRPr="00D702ED" w:rsidRDefault="00D70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2ED">
        <w:rPr>
          <w:rFonts w:ascii="Times New Roman" w:hAnsi="Times New Roman" w:cs="Times New Roman"/>
          <w:sz w:val="24"/>
          <w:szCs w:val="24"/>
          <w:lang w:val="en-US"/>
        </w:rPr>
        <w:t>To create a program that generates 5 possible PAN Cards for a given name and condition.</w:t>
      </w:r>
    </w:p>
    <w:p w:rsidR="00D702ED" w:rsidRPr="00D702ED" w:rsidRDefault="00D702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02ED" w:rsidRPr="00D702ED" w:rsidRDefault="00D702ED" w:rsidP="00D702ED">
      <w:pPr>
        <w:pStyle w:val="Heading1"/>
        <w:rPr>
          <w:lang w:val="en-US"/>
        </w:rPr>
      </w:pPr>
      <w:r w:rsidRPr="00D702ED">
        <w:rPr>
          <w:lang w:val="en-US"/>
        </w:rPr>
        <w:t>Code:</w:t>
      </w:r>
    </w:p>
    <w:p w:rsidR="00D702ED" w:rsidRPr="00D702ED" w:rsidRDefault="00D702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Assignment 1 Question 1 done by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Vansh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Aggarwal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Date: 6/3/24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>Time of start: 13:22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#import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random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># take inputs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= "ABCFGHLJPT"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= input("Enter name: "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('''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lastRenderedPageBreak/>
        <w:t>o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A Stands for Association of Persons (AOP)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B Stands for Body of Individuals (BOI)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C Stands for Company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F Stands for Firm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G Stands for Government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H Stands for HUF (Hindu Undivided Family)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L Stands for Local Authority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J Stands for Artificial Judicial Person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P Stands for Individual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T Stands for AOP (Trust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>    '''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opt1 =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>"Enter Letter of category: "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># define all the functions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check_3letters()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x1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65,90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x2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65,90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x3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65,90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l3 = </w:t>
      </w: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ch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x1) +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ch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(x2) +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ch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x3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return(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>l3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check_4letter(o1)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opt1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True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opt1 in temp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return(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>opt1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        opt1 = </w:t>
      </w: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>input("Enter Letter of category: ")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check_letter5(name)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l = </w:t>
      </w: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name.split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return(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>l[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l)-1][0]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eq_num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n1= </w:t>
      </w: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(0,9)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n2= </w:t>
      </w: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(0,9)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n3= </w:t>
      </w: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(0,9)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n4= </w:t>
      </w: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(0,9)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= n1+n2+n3+n4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eq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check_digit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(PAN)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in PAN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)&gt;= 65 and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) &lt;= 90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)-65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rem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= (sum%26) +64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ch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rem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(let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># Main Loop for all functions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in range (5)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PAN =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(check_3letters()) +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(check_4letter(opt1)) +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(check_letter5(name)) +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seq_num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check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3AA">
        <w:rPr>
          <w:rFonts w:ascii="Times New Roman" w:hAnsi="Times New Roman" w:cs="Times New Roman"/>
          <w:sz w:val="24"/>
          <w:szCs w:val="24"/>
          <w:lang w:val="en-US"/>
        </w:rPr>
        <w:t>check_digit</w:t>
      </w:r>
      <w:proofErr w:type="spell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(PAN)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D043AA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D043AA">
        <w:rPr>
          <w:rFonts w:ascii="Times New Roman" w:hAnsi="Times New Roman" w:cs="Times New Roman"/>
          <w:sz w:val="24"/>
          <w:szCs w:val="24"/>
          <w:lang w:val="en-US"/>
        </w:rPr>
        <w:t xml:space="preserve"> ("Possible PAN number" , i+1, PAN + check)</w:t>
      </w:r>
    </w:p>
    <w:p w:rsid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043AA" w:rsidRDefault="00D043AA" w:rsidP="00D043AA">
      <w:pPr>
        <w:pStyle w:val="Heading1"/>
        <w:rPr>
          <w:rFonts w:eastAsiaTheme="minorHAnsi"/>
          <w:color w:val="auto"/>
          <w:lang w:val="en-US"/>
        </w:rPr>
      </w:pPr>
      <w:r>
        <w:rPr>
          <w:lang w:val="en-US"/>
        </w:rPr>
        <w:t>Sample Output:</w:t>
      </w:r>
    </w:p>
    <w:p w:rsidR="00D043AA" w:rsidRP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43A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71C9D7E" wp14:editId="7F7D015B">
            <wp:extent cx="7563375" cy="48316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8422" cy="48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AA" w:rsidRPr="00D043AA" w:rsidRDefault="00D043AA" w:rsidP="00D043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D043AA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:rsidR="00D702ED" w:rsidRDefault="00D702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51BA" w:rsidRDefault="000751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Default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51BA" w:rsidRDefault="000751BA" w:rsidP="000751BA">
      <w:pPr>
        <w:pStyle w:val="Title"/>
        <w:rPr>
          <w:lang w:val="en-US"/>
        </w:rPr>
      </w:pPr>
      <w:r>
        <w:rPr>
          <w:lang w:val="en-US"/>
        </w:rPr>
        <w:lastRenderedPageBreak/>
        <w:t>Question 2:</w:t>
      </w:r>
    </w:p>
    <w:p w:rsidR="00D043AA" w:rsidRDefault="00D043AA" w:rsidP="00D043AA">
      <w:pPr>
        <w:rPr>
          <w:lang w:val="en-US"/>
        </w:rPr>
      </w:pPr>
    </w:p>
    <w:p w:rsidR="00D043AA" w:rsidRPr="00D702ED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2ED">
        <w:rPr>
          <w:rStyle w:val="Heading1Char"/>
        </w:rPr>
        <w:t>AIM</w:t>
      </w:r>
      <w:r w:rsidRPr="00D702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43AA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ode a split function for a given string.</w:t>
      </w:r>
    </w:p>
    <w:p w:rsidR="00D043AA" w:rsidRPr="00D702ED" w:rsidRDefault="00D043AA" w:rsidP="00D04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43AA" w:rsidRPr="00D702ED" w:rsidRDefault="00D043AA" w:rsidP="00D043AA">
      <w:pPr>
        <w:pStyle w:val="Heading1"/>
        <w:rPr>
          <w:lang w:val="en-US"/>
        </w:rPr>
      </w:pPr>
      <w:r w:rsidRPr="00D702ED">
        <w:rPr>
          <w:lang w:val="en-US"/>
        </w:rPr>
        <w:t>Code:</w:t>
      </w:r>
    </w:p>
    <w:p w:rsidR="00D043AA" w:rsidRPr="00D043AA" w:rsidRDefault="00D043AA" w:rsidP="00D043AA">
      <w:pPr>
        <w:rPr>
          <w:lang w:val="en-US"/>
        </w:rPr>
      </w:pP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Assignment 1 Question 2 done by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Vansh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Aggarwal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Date: 15/3/24 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>Time of start: 11:53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>opt1 = 0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tring_to_list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main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, split_string,opt1)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req_list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>    temp = ""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opt1 == 1 or opt1 ==2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check_num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plit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&lt;= (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main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)-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check_num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main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] ==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plit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[0]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main_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: (i+check_num+1)] ==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plit_string</w:t>
      </w:r>
      <w:proofErr w:type="spellEnd"/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req_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list.append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temp) 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>                temp =""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+=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check_num</w:t>
      </w:r>
      <w:proofErr w:type="spellEnd"/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main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] !=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plit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[0]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    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main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+=1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req_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list.append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temp) 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opt1 == 3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main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!= " "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temp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== " " and temp != "" and temp != " "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req_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list.append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>temp)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>                temp = ""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req_list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opt1 != 4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main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= input ("Enter Main String: ")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''' 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1.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plit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string value is a substring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2.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plit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string value is space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3.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plit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string value is not given.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4.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>    ''')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opt1 = </w:t>
      </w:r>
      <w:proofErr w:type="spellStart"/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>input("Enter option number: "))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opt1==1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plit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= input ("Enter the split string: ")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opt1 ==2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plit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= " "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opt1 ==3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plit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= " "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opt1 == 4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("input not recognised")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F47ED5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string_to_list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47ED5">
        <w:rPr>
          <w:rFonts w:ascii="Times New Roman" w:hAnsi="Times New Roman" w:cs="Times New Roman"/>
          <w:sz w:val="24"/>
          <w:szCs w:val="24"/>
          <w:lang w:val="en-US"/>
        </w:rPr>
        <w:t>main_string</w:t>
      </w:r>
      <w:proofErr w:type="spellEnd"/>
      <w:r w:rsidRPr="00F47ED5">
        <w:rPr>
          <w:rFonts w:ascii="Times New Roman" w:hAnsi="Times New Roman" w:cs="Times New Roman"/>
          <w:sz w:val="24"/>
          <w:szCs w:val="24"/>
          <w:lang w:val="en-US"/>
        </w:rPr>
        <w:t>, split_string,opt1))</w:t>
      </w:r>
    </w:p>
    <w:p w:rsid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7ED5" w:rsidRDefault="00F47ED5" w:rsidP="00F47ED5">
      <w:pPr>
        <w:pStyle w:val="Heading1"/>
        <w:rPr>
          <w:lang w:val="en-US"/>
        </w:rPr>
      </w:pPr>
      <w:r>
        <w:rPr>
          <w:lang w:val="en-US"/>
        </w:rPr>
        <w:t>Sample Output:</w:t>
      </w:r>
    </w:p>
    <w:p w:rsidR="00F47ED5" w:rsidRPr="00F47ED5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D52146" wp14:editId="73CB80FB">
            <wp:extent cx="5731510" cy="38461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BA" w:rsidRPr="00D702ED" w:rsidRDefault="00F47ED5" w:rsidP="00F47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ED5">
        <w:rPr>
          <w:rFonts w:ascii="Times New Roman" w:hAnsi="Times New Roman" w:cs="Times New Roman"/>
          <w:sz w:val="24"/>
          <w:szCs w:val="24"/>
          <w:lang w:val="en-US"/>
        </w:rPr>
        <w:br/>
      </w:r>
      <w:bookmarkStart w:id="0" w:name="_GoBack"/>
      <w:bookmarkEnd w:id="0"/>
    </w:p>
    <w:sectPr w:rsidR="000751BA" w:rsidRPr="00D702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ED"/>
    <w:rsid w:val="000751BA"/>
    <w:rsid w:val="0062623E"/>
    <w:rsid w:val="00D043AA"/>
    <w:rsid w:val="00D702ED"/>
    <w:rsid w:val="00F4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CE0B"/>
  <w15:chartTrackingRefBased/>
  <w15:docId w15:val="{AA33E15B-459D-4E57-9D2F-631D8E36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AA"/>
  </w:style>
  <w:style w:type="paragraph" w:styleId="Heading1">
    <w:name w:val="heading 1"/>
    <w:basedOn w:val="Normal"/>
    <w:next w:val="Normal"/>
    <w:link w:val="Heading1Char"/>
    <w:uiPriority w:val="9"/>
    <w:qFormat/>
    <w:rsid w:val="00D70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02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0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2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03CC-997F-4C2D-B56C-5F0461FB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cp:lastPrinted>2024-03-20T08:44:00Z</cp:lastPrinted>
  <dcterms:created xsi:type="dcterms:W3CDTF">2024-03-06T08:41:00Z</dcterms:created>
  <dcterms:modified xsi:type="dcterms:W3CDTF">2024-03-20T08:46:00Z</dcterms:modified>
</cp:coreProperties>
</file>